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5685" w14:textId="77777777" w:rsidR="001A133D" w:rsidRPr="009E72B6" w:rsidRDefault="001A133D" w:rsidP="001A133D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E72B6">
        <w:rPr>
          <w:rFonts w:ascii="Times New Roman" w:hAnsi="Times New Roman"/>
          <w:b/>
          <w:sz w:val="28"/>
          <w:szCs w:val="28"/>
        </w:rPr>
        <w:t>List of abbreviations for hous</w:t>
      </w:r>
      <w:r>
        <w:rPr>
          <w:rFonts w:ascii="Times New Roman" w:hAnsi="Times New Roman"/>
          <w:b/>
          <w:sz w:val="28"/>
          <w:szCs w:val="28"/>
        </w:rPr>
        <w:t>ing</w:t>
      </w:r>
    </w:p>
    <w:p w14:paraId="39080448" w14:textId="77777777" w:rsidR="001A133D" w:rsidRDefault="001A133D" w:rsidP="001A133D">
      <w:pPr>
        <w:rPr>
          <w:rFonts w:ascii="Times New Roman" w:hAnsi="Times New Roman"/>
          <w:b/>
        </w:rPr>
      </w:pPr>
    </w:p>
    <w:tbl>
      <w:tblPr>
        <w:tblStyle w:val="MittlereListe1-Akzent1"/>
        <w:tblW w:w="0" w:type="auto"/>
        <w:tblBorders>
          <w:top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3486"/>
        <w:gridCol w:w="3791"/>
      </w:tblGrid>
      <w:tr w:rsidR="001A133D" w14:paraId="5DA66521" w14:textId="77777777" w:rsidTr="0024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bottom w:val="single" w:sz="4" w:space="0" w:color="auto"/>
            </w:tcBorders>
          </w:tcPr>
          <w:p w14:paraId="03992171" w14:textId="77777777" w:rsidR="001A133D" w:rsidRPr="005F5FC5" w:rsidRDefault="001A133D" w:rsidP="00243F6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Abbreviation</w:t>
            </w:r>
          </w:p>
        </w:tc>
        <w:tc>
          <w:tcPr>
            <w:tcW w:w="3544" w:type="dxa"/>
            <w:tcBorders>
              <w:top w:val="none" w:sz="0" w:space="0" w:color="auto"/>
              <w:bottom w:val="single" w:sz="4" w:space="0" w:color="auto"/>
            </w:tcBorders>
          </w:tcPr>
          <w:p w14:paraId="24A49304" w14:textId="77777777" w:rsidR="001A133D" w:rsidRPr="005F5FC5" w:rsidRDefault="001A133D" w:rsidP="00243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German</w:t>
            </w:r>
          </w:p>
        </w:tc>
        <w:tc>
          <w:tcPr>
            <w:tcW w:w="3853" w:type="dxa"/>
            <w:tcBorders>
              <w:top w:val="none" w:sz="0" w:space="0" w:color="auto"/>
              <w:bottom w:val="single" w:sz="4" w:space="0" w:color="auto"/>
            </w:tcBorders>
          </w:tcPr>
          <w:p w14:paraId="58A8C550" w14:textId="77777777" w:rsidR="001A133D" w:rsidRPr="005F5FC5" w:rsidRDefault="001A133D" w:rsidP="00243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Englis</w:t>
            </w:r>
            <w:r w:rsidRPr="005F5FC5">
              <w:rPr>
                <w:rFonts w:ascii="Times New Roman" w:hAnsi="Times New Roman"/>
                <w:b/>
                <w:sz w:val="21"/>
                <w:szCs w:val="21"/>
              </w:rPr>
              <w:t>h</w:t>
            </w:r>
          </w:p>
        </w:tc>
      </w:tr>
      <w:tr w:rsidR="001A133D" w14:paraId="2C1DF2A3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53827F60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2-Zi-Wh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505D5E4A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2-Zimmerwohnung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AFBF0"/>
          </w:tcPr>
          <w:p w14:paraId="28F7239C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2 room apartment </w:t>
            </w:r>
          </w:p>
        </w:tc>
      </w:tr>
      <w:tr w:rsidR="001A133D" w14:paraId="4E3ECE2E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13F21E53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3 ZKBB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21817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3 Zimmer, Küche, Bad, Balko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7BE2FE32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3 rooms, kitchen, bathroom, balcony</w:t>
            </w:r>
          </w:p>
        </w:tc>
      </w:tr>
      <w:tr w:rsidR="001A133D" w14:paraId="383B472F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5A78AB07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B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62461018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ltbau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34E45FC8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Old building</w:t>
            </w:r>
          </w:p>
        </w:tc>
      </w:tr>
      <w:tr w:rsidR="001A133D" w14:paraId="4D8A84E7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26B382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Abstellk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/ A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C16F79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Abstellkammer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FDE485A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Storeroom</w:t>
            </w:r>
          </w:p>
        </w:tc>
      </w:tr>
      <w:tr w:rsidR="001A133D" w14:paraId="48563DE9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56197473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Blk. / Balk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29953426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Balko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5BFE5D82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Balcony </w:t>
            </w:r>
          </w:p>
        </w:tc>
      </w:tr>
      <w:tr w:rsidR="001A133D" w14:paraId="38613D67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2F91ECE3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980C2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aujahr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150D401C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Year of construction </w:t>
            </w:r>
          </w:p>
        </w:tc>
      </w:tr>
      <w:tr w:rsidR="001A133D" w14:paraId="0AB48532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057D59FC" w14:textId="77777777" w:rsidR="001A133D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Bzb.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34F1C98D" w14:textId="77777777" w:rsidR="001A133D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Beziehbar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3ACDF81F" w14:textId="77777777" w:rsidR="001A133D" w:rsidRPr="005F5FC5" w:rsidRDefault="001A133D" w:rsidP="00243F65">
            <w:pPr>
              <w:tabs>
                <w:tab w:val="left" w:pos="107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Obtainable</w:t>
            </w:r>
          </w:p>
        </w:tc>
      </w:tr>
      <w:tr w:rsidR="001A133D" w14:paraId="36A60FBC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669107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D6866B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Diel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FEF9EA5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Hall</w:t>
            </w:r>
          </w:p>
        </w:tc>
      </w:tr>
      <w:tr w:rsidR="001A133D" w14:paraId="786B3217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1BB67970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D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425D84DF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Dachgeschos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18BF27EB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Under the roof / attic rooms</w:t>
            </w:r>
          </w:p>
        </w:tc>
      </w:tr>
      <w:tr w:rsidR="001A133D" w14:paraId="364F07DC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436DA6C0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2DA1B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achterrass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62962D26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Roof terrace</w:t>
            </w:r>
          </w:p>
        </w:tc>
      </w:tr>
      <w:tr w:rsidR="001A133D" w14:paraId="3F26C3FC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10ED62D5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DU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7DF54C08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Dusch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4672DA1F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Shower</w:t>
            </w:r>
          </w:p>
        </w:tc>
      </w:tr>
      <w:tr w:rsidR="001A133D" w14:paraId="66C05BE9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96387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AC08BD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nergieauswei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BD7F435" w14:textId="77777777" w:rsidR="001A133D" w:rsidRPr="005F5FC5" w:rsidRDefault="001A133D" w:rsidP="00243F65">
            <w:pPr>
              <w:tabs>
                <w:tab w:val="left" w:pos="107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Energy certificate</w:t>
            </w:r>
          </w:p>
        </w:tc>
      </w:tr>
      <w:tr w:rsidR="001A133D" w14:paraId="7E4D2AB2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7C92DE7F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EB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296E9AB6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Erstbezug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1331F33D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First tenancy</w:t>
            </w:r>
          </w:p>
        </w:tc>
      </w:tr>
      <w:tr w:rsidR="001A133D" w14:paraId="4BEEA2F1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6BF010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EB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E58A53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Einbauküch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4F87D61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Fitted kitchen</w:t>
            </w:r>
          </w:p>
        </w:tc>
      </w:tr>
      <w:tr w:rsidR="001A133D" w14:paraId="67F71985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1CEDD3F1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>F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6AE8769A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>Ein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>familienhau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731AD8AB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One family house</w:t>
            </w:r>
          </w:p>
        </w:tc>
      </w:tr>
      <w:tr w:rsidR="001A133D" w14:paraId="55125591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9AF7D5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E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226B2B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Erdgeschos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C75FA5A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Ground floor</w:t>
            </w:r>
          </w:p>
        </w:tc>
      </w:tr>
      <w:tr w:rsidR="001A133D" w14:paraId="1FB02250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3B6973B8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T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57891DBA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Etage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42465824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Floors</w:t>
            </w:r>
          </w:p>
        </w:tc>
      </w:tr>
      <w:tr w:rsidR="001A133D" w14:paraId="21625715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43212A9C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G-W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6A73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Gäste-WC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5C3CBE6E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Separate toilet for guests</w:t>
            </w:r>
          </w:p>
        </w:tc>
      </w:tr>
      <w:tr w:rsidR="001A133D" w14:paraId="6B1BBBD0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54B3814B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H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0573EAB9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Hochhau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4B0071D4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High-rise building</w:t>
            </w:r>
          </w:p>
        </w:tc>
      </w:tr>
      <w:tr w:rsidR="001A133D" w14:paraId="170A54FB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220106B0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H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459D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Heizkoste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33FD49F0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Heating costs</w:t>
            </w:r>
          </w:p>
        </w:tc>
      </w:tr>
      <w:tr w:rsidR="001A133D" w14:paraId="27F5AB40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026ADE08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58D478E6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Kautio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6A2EFEE6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Deposit</w:t>
            </w:r>
          </w:p>
        </w:tc>
      </w:tr>
      <w:tr w:rsidR="001A133D" w14:paraId="035D7BF1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16B78D18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KDB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C9934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Küche, Diele, Bad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6A7E1E4E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Kitchen, hall, bathroom</w:t>
            </w:r>
          </w:p>
        </w:tc>
      </w:tr>
      <w:tr w:rsidR="001A133D" w14:paraId="5C83135E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34688BB7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KM / kal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29C4CA0B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Kaltmiet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7D87C44F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Monthly rent excl. extra costs</w:t>
            </w:r>
          </w:p>
        </w:tc>
      </w:tr>
      <w:tr w:rsidR="001A133D" w14:paraId="461236FC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AE2FA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bl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3264E5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öbliert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A555106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Furnished</w:t>
            </w:r>
          </w:p>
        </w:tc>
      </w:tr>
      <w:tr w:rsidR="001A133D" w14:paraId="31F7F6DC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43D4394A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M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3FA69A42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Monatsmiet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7578AFAA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Monthly rent</w:t>
            </w:r>
          </w:p>
        </w:tc>
      </w:tr>
      <w:tr w:rsidR="001A133D" w14:paraId="3F75AFAE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C61132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NK / NB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E5248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Nebenkoste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3F74098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Additional costs such as heating, cable TV, cleaning of shared areas, rubbish removal etc. </w:t>
            </w:r>
          </w:p>
        </w:tc>
      </w:tr>
      <w:tr w:rsidR="001A133D" w14:paraId="5E73ACC6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20E18359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N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0678BEB5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Nichtraucher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6138E345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Non-smoker</w:t>
            </w:r>
          </w:p>
        </w:tc>
      </w:tr>
      <w:tr w:rsidR="001A133D" w14:paraId="25256A17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B8188D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O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928CED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Obergeschos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4352050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Top floor</w:t>
            </w:r>
          </w:p>
        </w:tc>
      </w:tr>
      <w:tr w:rsidR="001A133D" w14:paraId="11B17631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2763C3B5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(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>Ohne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 xml:space="preserve"> prov.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3957B7F1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>Ohne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Pr="005F5FC5">
              <w:rPr>
                <w:rFonts w:ascii="Times New Roman" w:hAnsi="Times New Roman"/>
                <w:sz w:val="21"/>
                <w:szCs w:val="21"/>
              </w:rPr>
              <w:t xml:space="preserve"> Provisio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75387370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No commission</w:t>
            </w:r>
          </w:p>
        </w:tc>
      </w:tr>
      <w:tr w:rsidR="001A133D" w14:paraId="702EF445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0FFBDB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Q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3DFA64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Quadratmeter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4BBB581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Square meters</w:t>
            </w:r>
          </w:p>
        </w:tc>
      </w:tr>
      <w:tr w:rsidR="001A133D" w14:paraId="4C31280D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545DF62C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n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33B9E09C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noviert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7CEA865A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Renovated</w:t>
            </w:r>
          </w:p>
        </w:tc>
      </w:tr>
      <w:tr w:rsidR="001A133D" w14:paraId="03E736A8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14DA5038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R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4317D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Reihenhau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512B4447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Terraced house</w:t>
            </w:r>
          </w:p>
        </w:tc>
      </w:tr>
      <w:tr w:rsidR="001A133D" w14:paraId="46645FAE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58287CDB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Stellpl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244AD5BF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Stellplatz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65F6C159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Parking space </w:t>
            </w:r>
          </w:p>
        </w:tc>
      </w:tr>
      <w:tr w:rsidR="001A133D" w14:paraId="33F3CFD6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B762B7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2CB69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chlafzimmer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C527F8A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B12A292" wp14:editId="34F36B25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-1029970</wp:posOffset>
                  </wp:positionV>
                  <wp:extent cx="2370455" cy="609600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come cent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Bedroom</w:t>
            </w:r>
          </w:p>
        </w:tc>
      </w:tr>
      <w:tr w:rsidR="001A133D" w14:paraId="08174CBC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2B792494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T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617D0174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Tiefgarag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13ADA81E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Underground car park</w:t>
            </w:r>
          </w:p>
        </w:tc>
      </w:tr>
      <w:tr w:rsidR="001A133D" w14:paraId="67B5BFF0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E786DE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TLB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2D9976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Tageslicht-Bad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9652127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Bathroom with natural light</w:t>
            </w:r>
          </w:p>
        </w:tc>
      </w:tr>
      <w:tr w:rsidR="001A133D" w14:paraId="50501EB9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4291542C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5C56EABC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tergeschos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0D780478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Basement </w:t>
            </w:r>
          </w:p>
        </w:tc>
      </w:tr>
      <w:tr w:rsidR="001A133D" w14:paraId="0AAC62FF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B782B7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B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1E625A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erhandlungsbasis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3AFCF32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Basis of negotiation</w:t>
            </w:r>
          </w:p>
        </w:tc>
      </w:tr>
      <w:tr w:rsidR="001A133D" w14:paraId="683DF278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125E7C19" w14:textId="77777777" w:rsidR="001A133D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B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4DCB8C0B" w14:textId="77777777" w:rsidR="001A133D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hnberechtigungsschein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14C86E58" w14:textId="77777777" w:rsidR="001A133D" w:rsidRPr="005F5FC5" w:rsidRDefault="001A133D" w:rsidP="00243F65">
            <w:pPr>
              <w:tabs>
                <w:tab w:val="left" w:pos="246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ab/>
            </w:r>
          </w:p>
        </w:tc>
      </w:tr>
      <w:tr w:rsidR="001A133D" w14:paraId="5A68B003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2B8BD0E5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 xml:space="preserve">Wfl.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998DD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ohnfläch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0FCA2E8E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Living area</w:t>
            </w:r>
          </w:p>
        </w:tc>
      </w:tr>
      <w:tr w:rsidR="001A133D" w14:paraId="5C41658A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7D35464B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7FD697F7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ohngemeinschaft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6690CE26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Shared accommodation</w:t>
            </w:r>
          </w:p>
        </w:tc>
      </w:tr>
      <w:tr w:rsidR="001A133D" w14:paraId="17CA2898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53E141E3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8ABE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ohnküch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1A3C565F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Open-plan kitchen</w:t>
            </w:r>
          </w:p>
        </w:tc>
      </w:tr>
      <w:tr w:rsidR="001A133D" w14:paraId="7DC812AD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AFBF0"/>
          </w:tcPr>
          <w:p w14:paraId="41841DE5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M / war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BF0"/>
          </w:tcPr>
          <w:p w14:paraId="047BA965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Warmmiete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AFBF0"/>
          </w:tcPr>
          <w:p w14:paraId="171E3AF2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Monthly rent incl. extra costs</w:t>
            </w:r>
          </w:p>
        </w:tc>
      </w:tr>
      <w:tr w:rsidR="001A133D" w14:paraId="1D633AC0" w14:textId="77777777" w:rsidTr="0024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14:paraId="7F8182F6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>Z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0AFC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F5FC5">
              <w:rPr>
                <w:rFonts w:ascii="Times New Roman" w:hAnsi="Times New Roman"/>
                <w:sz w:val="21"/>
                <w:szCs w:val="21"/>
              </w:rPr>
              <w:t xml:space="preserve">Zentralheizung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</w:tcPr>
          <w:p w14:paraId="18D42384" w14:textId="77777777" w:rsidR="001A133D" w:rsidRPr="005F5FC5" w:rsidRDefault="001A133D" w:rsidP="00243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5FC5">
              <w:rPr>
                <w:rFonts w:ascii="Times New Roman" w:hAnsi="Times New Roman"/>
                <w:sz w:val="21"/>
                <w:szCs w:val="21"/>
                <w:lang w:val="en-US"/>
              </w:rPr>
              <w:t>Central heating</w:t>
            </w:r>
          </w:p>
        </w:tc>
      </w:tr>
      <w:tr w:rsidR="001A133D" w14:paraId="3C183577" w14:textId="77777777" w:rsidTr="0024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9FBED"/>
          </w:tcPr>
          <w:p w14:paraId="02D18948" w14:textId="77777777" w:rsidR="001A133D" w:rsidRPr="005F5FC5" w:rsidRDefault="001A133D" w:rsidP="00243F65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BED"/>
          </w:tcPr>
          <w:p w14:paraId="3B8C451B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immer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</w:tcBorders>
            <w:shd w:val="clear" w:color="auto" w:fill="F9FBED"/>
          </w:tcPr>
          <w:p w14:paraId="0F43EE43" w14:textId="77777777" w:rsidR="001A133D" w:rsidRPr="005F5FC5" w:rsidRDefault="001A133D" w:rsidP="00243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Rooms </w:t>
            </w:r>
          </w:p>
        </w:tc>
      </w:tr>
    </w:tbl>
    <w:p w14:paraId="07C7E7C2" w14:textId="77777777" w:rsidR="001A133D" w:rsidRPr="009E72B6" w:rsidRDefault="001A133D" w:rsidP="001A133D">
      <w:pPr>
        <w:rPr>
          <w:rFonts w:ascii="Times New Roman" w:hAnsi="Times New Roman"/>
          <w:b/>
        </w:rPr>
      </w:pPr>
    </w:p>
    <w:p w14:paraId="20C39B52" w14:textId="6A36A2DF" w:rsidR="0088519A" w:rsidRPr="0088519A" w:rsidRDefault="0088519A" w:rsidP="0088519A">
      <w:pPr>
        <w:ind w:right="-1"/>
        <w:rPr>
          <w:rFonts w:ascii="Cambria" w:hAnsi="Cambria" w:cs="Rubik Light"/>
          <w:w w:val="95"/>
          <w:sz w:val="24"/>
          <w14:ligatures w14:val="standardContextual"/>
        </w:rPr>
      </w:pPr>
    </w:p>
    <w:p w14:paraId="40DC05F4" w14:textId="160D288C" w:rsidR="007E1022" w:rsidRPr="00C92A96" w:rsidRDefault="007E1022" w:rsidP="007E1022">
      <w:pPr>
        <w:spacing w:line="360" w:lineRule="auto"/>
        <w:ind w:right="-1"/>
        <w:jc w:val="both"/>
        <w:rPr>
          <w:rFonts w:ascii="Cambria" w:hAnsi="Cambria" w:cs="Rubik Light"/>
          <w:w w:val="95"/>
          <w14:ligatures w14:val="standardContextual"/>
        </w:rPr>
      </w:pPr>
    </w:p>
    <w:sectPr w:rsidR="007E1022" w:rsidRPr="00C92A96" w:rsidSect="00F647AE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119" w:right="1417" w:bottom="1985" w:left="1418" w:header="284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B8DE" w14:textId="77777777" w:rsidR="00B2297D" w:rsidRDefault="00B2297D" w:rsidP="001B1E72">
      <w:r>
        <w:separator/>
      </w:r>
    </w:p>
  </w:endnote>
  <w:endnote w:type="continuationSeparator" w:id="0">
    <w:p w14:paraId="6849CBEE" w14:textId="77777777" w:rsidR="00B2297D" w:rsidRDefault="00B2297D" w:rsidP="001B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ubik Light">
    <w:altName w:val="Courier New"/>
    <w:charset w:val="00"/>
    <w:family w:val="auto"/>
    <w:pitch w:val="variable"/>
    <w:sig w:usb0="00000A07" w:usb1="40000001" w:usb2="00000000" w:usb3="00000000" w:csb0="000000B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0286" w14:textId="5E564941" w:rsidR="00A33935" w:rsidRPr="00070448" w:rsidRDefault="008501C1" w:rsidP="00070448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712512" behindDoc="1" locked="0" layoutInCell="1" allowOverlap="1" wp14:anchorId="2F452598" wp14:editId="21DBB78B">
              <wp:simplePos x="0" y="0"/>
              <wp:positionH relativeFrom="page">
                <wp:align>center</wp:align>
              </wp:positionH>
              <wp:positionV relativeFrom="page">
                <wp:posOffset>9631045</wp:posOffset>
              </wp:positionV>
              <wp:extent cx="6274435" cy="840740"/>
              <wp:effectExtent l="0" t="0" r="0" b="0"/>
              <wp:wrapNone/>
              <wp:docPr id="70" name="Gruppierung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4435" cy="840740"/>
                        <a:chOff x="0" y="0"/>
                        <a:chExt cx="6274435" cy="840740"/>
                      </a:xfrm>
                    </wpg:grpSpPr>
                    <pic:pic xmlns:pic="http://schemas.openxmlformats.org/drawingml/2006/picture">
                      <pic:nvPicPr>
                        <pic:cNvPr id="71" name="Bild 71" descr="Server:UNI_Universität Bremen:Uni_Welcome-Center_2017:Layout:Umsetzung:Layout-Bilder:Logos:AWI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9690"/>
                          <a:ext cx="11957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2" name="Bild 72" descr="Server:UNI_Universität Bremen:Uni_Welcome-Center_2017:Layout:Umsetzung:Layout-Bilder:Logos:BIP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9800" y="396240"/>
                          <a:ext cx="26162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" name="Bild 7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397635" y="66040"/>
                          <a:ext cx="8572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" name="Bild 74" descr="Server:UNI_Universität Bremen:Uni_Welcome-Center_2017:Layout:Umsetzung:Layout-Bilder:Logos:DLR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3170" y="0"/>
                          <a:ext cx="37020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Bild 7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248025" y="72390"/>
                          <a:ext cx="58928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6" name="Bild 76" descr="Server:UNI_Universität Bremen:Uni_Welcome-Center_2017:Layout:Umsetzung:Layout-Bilder:Logos:IFAM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5595" y="73660"/>
                          <a:ext cx="92646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7" name="Bild 77" descr="Server:UNI_Universität Bremen:Uni_Welcome-Center_2017:Layout:Umsetzung:Layout-Bilder:Logos:IWES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9555" y="69850"/>
                          <a:ext cx="9144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8" name="Bild 78" descr="Server:UNI_Universität Bremen:Uni_Welcome-Center_2017:Layout:Umsetzung:Layout-Bilder:Logos:MAXPLANCK.pn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3005" y="436245"/>
                          <a:ext cx="119951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9" name="Bild 79" descr="Server:UNI_Universität Bremen:Uni_Welcome-Center_2017:Layout:Umsetzung:Layout-Bilder:Logos:MEVIS.pn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5" y="445135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" name="Bild 80" descr="Server:UNI_Universität Bremen:Uni_Welcome-Center_2017:Layout:Umsetzung:Layout-Bilder:Logos:ZMT.pn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255" y="431800"/>
                          <a:ext cx="5715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1" name="Bild 81" descr="Server:UNI_Universität Bremen:Uni_Welcome-Center_2017:Medien 2018:Layout:Daten_WelcomeCenter:Logos:png:UNI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8410" y="471805"/>
                          <a:ext cx="121602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2" name="Bild 82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802890" y="278130"/>
                          <a:ext cx="74993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3D91F5" id="Gruppierung 70" o:spid="_x0000_s1026" style="position:absolute;margin-left:0;margin-top:758.35pt;width:494.05pt;height:66.2pt;z-index:-251603968;mso-position-horizontal:center;mso-position-horizontal-relative:page;mso-position-vertical-relative:page" coordsize="62744,8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71" o:spid="_x0000_s1027" type="#_x0000_t75" alt="Server:UNI_Universität Bremen:Uni_Welcome-Center_2017:Layout:Umsetzung:Layout-Bilder:Logos:AWI.png" style="position:absolute;top:596;width:11957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">
                <v:imagedata r:id="rId13" o:title="AWI" recolortarget="#696565 [1454]"/>
                <v:path arrowok="t"/>
              </v:shape>
              <v:shape id="Bild 72" o:spid="_x0000_s1028" type="#_x0000_t75" alt="Server:UNI_Universität Bremen:Uni_Welcome-Center_2017:Layout:Umsetzung:Layout-Bilder:Logos:BIPS.png" style="position:absolute;left:22098;top:3962;width:2616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">
                <v:imagedata r:id="rId14" o:title="BIPS" recolortarget="#696565 [1454]"/>
                <v:path arrowok="t"/>
              </v:shape>
              <v:shape id="Bild 73" o:spid="_x0000_s1029" type="#_x0000_t75" style="position:absolute;left:13976;top:660;width:857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">
                <v:imagedata r:id="rId15" o:title="" recolortarget="#696565 [1454]"/>
                <v:path arrowok="t"/>
              </v:shape>
              <v:shape id="Bild 74" o:spid="_x0000_s1030" type="#_x0000_t75" alt="Server:UNI_Universität Bremen:Uni_Welcome-Center_2017:Layout:Umsetzung:Layout-Bilder:Logos:DLR.png" style="position:absolute;left:25031;width:370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">
                <v:imagedata r:id="rId16" o:title="DLR" recolortarget="#696565 [1454]"/>
                <v:path arrowok="t"/>
              </v:shape>
              <v:shape id="Bild 75" o:spid="_x0000_s1031" type="#_x0000_t75" style="position:absolute;left:32480;top:723;width:5893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">
                <v:imagedata r:id="rId17" o:title="" recolortarget="#696565 [1454]"/>
                <v:path arrowok="t"/>
              </v:shape>
              <v:shape id="Bild 76" o:spid="_x0000_s1032" type="#_x0000_t75" alt="Server:UNI_Universität Bremen:Uni_Welcome-Center_2017:Layout:Umsetzung:Layout-Bilder:Logos:IFAM.png" style="position:absolute;left:41255;top:736;width:9265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">
                <v:imagedata r:id="rId18" o:title="IFAM" recolortarget="#696565 [1454]"/>
                <v:path arrowok="t"/>
              </v:shape>
              <v:shape id="Bild 77" o:spid="_x0000_s1033" type="#_x0000_t75" alt="Server:UNI_Universität Bremen:Uni_Welcome-Center_2017:Layout:Umsetzung:Layout-Bilder:Logos:IWES.png" style="position:absolute;left:53295;top:698;width:914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">
                <v:imagedata r:id="rId19" o:title="IWES" recolortarget="#696565 [1454]"/>
                <v:path arrowok="t"/>
              </v:shape>
              <v:shape id="Bild 78" o:spid="_x0000_s1034" type="#_x0000_t75" alt="Server:UNI_Universität Bremen:Uni_Welcome-Center_2017:Layout:Umsetzung:Layout-Bilder:Logos:MAXPLANCK.png" style="position:absolute;left:37230;top:4362;width:11995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">
                <v:imagedata r:id="rId20" o:title="MAXPLANCK" recolortarget="#696565 [1454]"/>
                <v:path arrowok="t"/>
              </v:shape>
              <v:shape id="Bild 79" o:spid="_x0000_s1035" type="#_x0000_t75" alt="Server:UNI_Universität Bremen:Uni_Welcome-Center_2017:Layout:Umsetzung:Layout-Bilder:Logos:MEVIS.png" style="position:absolute;left:44;top:4451;width:9144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">
                <v:imagedata r:id="rId21" o:title="MEVIS" recolortarget="#696565 [1454]"/>
                <v:path arrowok="t"/>
              </v:shape>
              <v:shape id="Bild 80" o:spid="_x0000_s1036" type="#_x0000_t75" alt="Server:UNI_Universität Bremen:Uni_Welcome-Center_2017:Layout:Umsetzung:Layout-Bilder:Logos:ZMT.png" style="position:absolute;left:12782;top:4318;width:5715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">
                <v:imagedata r:id="rId22" o:title="ZMT" recolortarget="#696565 [1454]"/>
                <v:path arrowok="t"/>
              </v:shape>
              <v:shape id="Bild 81" o:spid="_x0000_s1037" type="#_x0000_t75" alt="Server:UNI_Universität Bremen:Uni_Welcome-Center_2017:Medien 2018:Layout:Daten_WelcomeCenter:Logos:png:UNI.png" style="position:absolute;left:50584;top:4718;width:12160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">
                <v:imagedata r:id="rId23" o:title="UNI" recolortarget="#696565 [1454]"/>
                <v:path arrowok="t"/>
              </v:shape>
              <v:shape id="Bild 82" o:spid="_x0000_s1038" type="#_x0000_t75" style="position:absolute;left:28028;top:2781;width:7500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">
                <v:imagedata r:id="rId24" o:title="" recolortarget="#696565 [1454]"/>
                <v:path arrowok="t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D091E" w14:textId="27A534D6" w:rsidR="00A33935" w:rsidRDefault="008501C1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1" locked="0" layoutInCell="1" allowOverlap="1" wp14:anchorId="07E8C46C" wp14:editId="0B8D86C9">
              <wp:simplePos x="0" y="0"/>
              <wp:positionH relativeFrom="page">
                <wp:align>center</wp:align>
              </wp:positionH>
              <wp:positionV relativeFrom="page">
                <wp:posOffset>9631045</wp:posOffset>
              </wp:positionV>
              <wp:extent cx="6274435" cy="840740"/>
              <wp:effectExtent l="0" t="0" r="0" b="0"/>
              <wp:wrapNone/>
              <wp:docPr id="23" name="Gruppierung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4435" cy="840740"/>
                        <a:chOff x="0" y="0"/>
                        <a:chExt cx="6274435" cy="840740"/>
                      </a:xfrm>
                    </wpg:grpSpPr>
                    <pic:pic xmlns:pic="http://schemas.openxmlformats.org/drawingml/2006/picture">
                      <pic:nvPicPr>
                        <pic:cNvPr id="24" name="Bild 24" descr="Server:UNI_Universität Bremen:Uni_Welcome-Center_2017:Layout:Umsetzung:Layout-Bilder:Logos:AWI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9690"/>
                          <a:ext cx="11957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Bild 25" descr="Server:UNI_Universität Bremen:Uni_Welcome-Center_2017:Layout:Umsetzung:Layout-Bilder:Logos:BIP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9800" y="396240"/>
                          <a:ext cx="26162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Bild 2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397635" y="66040"/>
                          <a:ext cx="8572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Bild 29" descr="Server:UNI_Universität Bremen:Uni_Welcome-Center_2017:Layout:Umsetzung:Layout-Bilder:Logos:DLR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3170" y="0"/>
                          <a:ext cx="37020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Bild 3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248025" y="72390"/>
                          <a:ext cx="58928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Bild 31" descr="Server:UNI_Universität Bremen:Uni_Welcome-Center_2017:Layout:Umsetzung:Layout-Bilder:Logos:IFAM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5595" y="73660"/>
                          <a:ext cx="92646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4" name="Bild 64" descr="Server:UNI_Universität Bremen:Uni_Welcome-Center_2017:Layout:Umsetzung:Layout-Bilder:Logos:IWES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9555" y="69850"/>
                          <a:ext cx="9144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5" name="Bild 65" descr="Server:UNI_Universität Bremen:Uni_Welcome-Center_2017:Layout:Umsetzung:Layout-Bilder:Logos:MAXPLANCK.pn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3005" y="436245"/>
                          <a:ext cx="119951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" name="Bild 66" descr="Server:UNI_Universität Bremen:Uni_Welcome-Center_2017:Layout:Umsetzung:Layout-Bilder:Logos:MEVIS.pn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5" y="445135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7" name="Bild 67" descr="Server:UNI_Universität Bremen:Uni_Welcome-Center_2017:Layout:Umsetzung:Layout-Bilder:Logos:ZMT.pn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255" y="431800"/>
                          <a:ext cx="5715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" name="Bild 68" descr="Server:UNI_Universität Bremen:Uni_Welcome-Center_2017:Medien 2018:Layout:Daten_WelcomeCenter:Logos:png:UNI.pn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8410" y="471805"/>
                          <a:ext cx="121602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Bild 69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802890" y="278130"/>
                          <a:ext cx="74993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248B3C" id="Gruppierung 23" o:spid="_x0000_s1026" style="position:absolute;margin-left:0;margin-top:758.35pt;width:494.05pt;height:66.2pt;z-index:-251606016;mso-position-horizontal:center;mso-position-horizontal-relative:page;mso-position-vertical-relative:page" coordsize="62744,8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27" type="#_x0000_t75" alt="Server:UNI_Universität Bremen:Uni_Welcome-Center_2017:Layout:Umsetzung:Layout-Bilder:Logos:AWI.png" style="position:absolute;top:596;width:11957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">
                <v:imagedata r:id="rId13" o:title="AWI"/>
                <v:path arrowok="t"/>
              </v:shape>
              <v:shape id="Bild 25" o:spid="_x0000_s1028" type="#_x0000_t75" alt="Server:UNI_Universität Bremen:Uni_Welcome-Center_2017:Layout:Umsetzung:Layout-Bilder:Logos:BIPS.png" style="position:absolute;left:22098;top:3962;width:2616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">
                <v:imagedata r:id="rId14" o:title="BIPS"/>
                <v:path arrowok="t"/>
              </v:shape>
              <v:shape id="Bild 28" o:spid="_x0000_s1029" type="#_x0000_t75" style="position:absolute;left:13976;top:660;width:857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">
                <v:imagedata r:id="rId15" o:title=""/>
                <v:path arrowok="t"/>
              </v:shape>
              <v:shape id="Bild 29" o:spid="_x0000_s1030" type="#_x0000_t75" alt="Server:UNI_Universität Bremen:Uni_Welcome-Center_2017:Layout:Umsetzung:Layout-Bilder:Logos:DLR.png" style="position:absolute;left:25031;width:370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">
                <v:imagedata r:id="rId16" o:title="DLR"/>
                <v:path arrowok="t"/>
              </v:shape>
              <v:shape id="Bild 30" o:spid="_x0000_s1031" type="#_x0000_t75" style="position:absolute;left:32480;top:723;width:5893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">
                <v:imagedata r:id="rId17" o:title=""/>
                <v:path arrowok="t"/>
              </v:shape>
              <v:shape id="Bild 31" o:spid="_x0000_s1032" type="#_x0000_t75" alt="Server:UNI_Universität Bremen:Uni_Welcome-Center_2017:Layout:Umsetzung:Layout-Bilder:Logos:IFAM.png" style="position:absolute;left:41255;top:736;width:9265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">
                <v:imagedata r:id="rId18" o:title="IFAM"/>
                <v:path arrowok="t"/>
              </v:shape>
              <v:shape id="Bild 64" o:spid="_x0000_s1033" type="#_x0000_t75" alt="Server:UNI_Universität Bremen:Uni_Welcome-Center_2017:Layout:Umsetzung:Layout-Bilder:Logos:IWES.png" style="position:absolute;left:53295;top:698;width:914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">
                <v:imagedata r:id="rId19" o:title="IWES"/>
                <v:path arrowok="t"/>
              </v:shape>
              <v:shape id="Bild 65" o:spid="_x0000_s1034" type="#_x0000_t75" alt="Server:UNI_Universität Bremen:Uni_Welcome-Center_2017:Layout:Umsetzung:Layout-Bilder:Logos:MAXPLANCK.png" style="position:absolute;left:37230;top:4362;width:11995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">
                <v:imagedata r:id="rId20" o:title="MAXPLANCK"/>
                <v:path arrowok="t"/>
              </v:shape>
              <v:shape id="Bild 66" o:spid="_x0000_s1035" type="#_x0000_t75" alt="Server:UNI_Universität Bremen:Uni_Welcome-Center_2017:Layout:Umsetzung:Layout-Bilder:Logos:MEVIS.png" style="position:absolute;left:44;top:4451;width:9144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">
                <v:imagedata r:id="rId21" o:title="MEVIS"/>
                <v:path arrowok="t"/>
              </v:shape>
              <v:shape id="Bild 67" o:spid="_x0000_s1036" type="#_x0000_t75" alt="Server:UNI_Universität Bremen:Uni_Welcome-Center_2017:Layout:Umsetzung:Layout-Bilder:Logos:ZMT.png" style="position:absolute;left:12782;top:4318;width:5715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">
                <v:imagedata r:id="rId22" o:title="ZMT"/>
                <v:path arrowok="t"/>
              </v:shape>
              <v:shape id="Bild 68" o:spid="_x0000_s1037" type="#_x0000_t75" alt="Server:UNI_Universität Bremen:Uni_Welcome-Center_2017:Medien 2018:Layout:Daten_WelcomeCenter:Logos:png:UNI.png" style="position:absolute;left:50584;top:4718;width:12160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">
                <v:imagedata r:id="rId23" o:title="UNI"/>
                <v:path arrowok="t"/>
              </v:shape>
              <v:shape id="Bild 69" o:spid="_x0000_s1038" type="#_x0000_t75" style="position:absolute;left:28028;top:2781;width:7500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">
                <v:imagedata r:id="rId24" o:title=""/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4FACA" w14:textId="77777777" w:rsidR="00B2297D" w:rsidRDefault="00B2297D" w:rsidP="001B1E72">
      <w:r>
        <w:separator/>
      </w:r>
    </w:p>
  </w:footnote>
  <w:footnote w:type="continuationSeparator" w:id="0">
    <w:p w14:paraId="64723E54" w14:textId="77777777" w:rsidR="00B2297D" w:rsidRDefault="00B2297D" w:rsidP="001B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page" w:tblpX="1419" w:tblpY="255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7"/>
    </w:tblGrid>
    <w:tr w:rsidR="00C86F48" w:rsidRPr="00A33935" w14:paraId="7D101BD8" w14:textId="77777777" w:rsidTr="0034797D">
      <w:trPr>
        <w:cantSplit/>
      </w:trPr>
      <w:tc>
        <w:tcPr>
          <w:tcW w:w="3147" w:type="dxa"/>
          <w:noWrap/>
        </w:tcPr>
        <w:p w14:paraId="6FA08B62" w14:textId="74883A24" w:rsidR="00C86F48" w:rsidRPr="00A33935" w:rsidRDefault="00C86F48" w:rsidP="0034797D">
          <w:pPr>
            <w:pStyle w:val="Kopfzeile"/>
            <w:ind w:right="2551"/>
            <w:rPr>
              <w:rFonts w:ascii="Rubik Light" w:hAnsi="Rubik Light" w:cs="Rubik Light"/>
              <w:color w:val="00738E"/>
              <w:sz w:val="18"/>
              <w:szCs w:val="18"/>
            </w:rPr>
          </w:pP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fldChar w:fldCharType="begin"/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instrText xml:space="preserve"> PAGE </w:instrText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fldChar w:fldCharType="separate"/>
          </w:r>
          <w:r w:rsidR="00E04E84">
            <w:rPr>
              <w:rFonts w:ascii="Rubik Light" w:hAnsi="Rubik Light" w:cs="Rubik Light"/>
              <w:noProof/>
              <w:color w:val="00738E"/>
              <w:sz w:val="18"/>
              <w:szCs w:val="18"/>
            </w:rPr>
            <w:t>2</w:t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fldChar w:fldCharType="end"/>
          </w:r>
          <w:r>
            <w:rPr>
              <w:rFonts w:ascii="Rubik Light" w:hAnsi="Rubik Light" w:cs="Rubik Light"/>
              <w:color w:val="00738E"/>
              <w:sz w:val="18"/>
              <w:szCs w:val="18"/>
            </w:rPr>
            <w:t xml:space="preserve"> / </w:t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fldChar w:fldCharType="begin"/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instrText xml:space="preserve"> NUMPAGES </w:instrText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fldChar w:fldCharType="separate"/>
          </w:r>
          <w:r w:rsidR="00E04E84">
            <w:rPr>
              <w:rFonts w:ascii="Rubik Light" w:hAnsi="Rubik Light" w:cs="Rubik Light"/>
              <w:noProof/>
              <w:color w:val="00738E"/>
              <w:sz w:val="18"/>
              <w:szCs w:val="18"/>
            </w:rPr>
            <w:t>2</w:t>
          </w:r>
          <w:r w:rsidRPr="00A33935">
            <w:rPr>
              <w:rFonts w:ascii="Rubik Light" w:hAnsi="Rubik Light" w:cs="Rubik Light"/>
              <w:color w:val="00738E"/>
              <w:sz w:val="18"/>
              <w:szCs w:val="18"/>
            </w:rPr>
            <w:fldChar w:fldCharType="end"/>
          </w:r>
        </w:p>
      </w:tc>
    </w:tr>
  </w:tbl>
  <w:p w14:paraId="5F078DE0" w14:textId="19B64F28" w:rsidR="00A33935" w:rsidRDefault="00143D32" w:rsidP="0070041D">
    <w:pPr>
      <w:pStyle w:val="Kopfzeile"/>
      <w:ind w:right="2551"/>
    </w:pPr>
    <w:r>
      <w:rPr>
        <w:noProof/>
      </w:rPr>
      <w:drawing>
        <wp:anchor distT="0" distB="0" distL="114300" distR="114300" simplePos="0" relativeHeight="251664381" behindDoc="1" locked="1" layoutInCell="1" allowOverlap="1" wp14:anchorId="32D9B379" wp14:editId="20CBE0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360" cy="10721975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UNI_Universität Bremen:Uni_Welcome-Center_2017:Layout:Umsetzung:UNI_WC_InDesign_Druckvorlage_2018_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072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177" w:rsidRPr="002F645B">
      <w:rPr>
        <w:rFonts w:ascii="Rubik Light" w:eastAsiaTheme="minorEastAsia" w:hAnsi="Rubik Light" w:cs="Rubik Light"/>
        <w:noProof/>
        <w:color w:val="000000"/>
        <w:sz w:val="20"/>
      </w:rPr>
      <w:drawing>
        <wp:anchor distT="0" distB="0" distL="114300" distR="114300" simplePos="0" relativeHeight="251706368" behindDoc="0" locked="0" layoutInCell="1" allowOverlap="1" wp14:anchorId="6635F571" wp14:editId="2F63C96A">
          <wp:simplePos x="0" y="0"/>
          <wp:positionH relativeFrom="column">
            <wp:posOffset>0</wp:posOffset>
          </wp:positionH>
          <wp:positionV relativeFrom="paragraph">
            <wp:posOffset>421005</wp:posOffset>
          </wp:positionV>
          <wp:extent cx="2149684" cy="553720"/>
          <wp:effectExtent l="0" t="0" r="9525" b="508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684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381C" w14:textId="2433F9DB" w:rsidR="00A33935" w:rsidRDefault="00B66204">
    <w:pPr>
      <w:pStyle w:val="Kopfzeile"/>
    </w:pPr>
    <w:r w:rsidRPr="002F645B">
      <w:rPr>
        <w:rFonts w:ascii="Rubik Light" w:eastAsiaTheme="minorEastAsia" w:hAnsi="Rubik Light" w:cs="Rubik Light"/>
        <w:noProof/>
        <w:color w:val="000000"/>
        <w:sz w:val="20"/>
      </w:rPr>
      <w:drawing>
        <wp:anchor distT="0" distB="0" distL="114300" distR="114300" simplePos="0" relativeHeight="251667456" behindDoc="0" locked="0" layoutInCell="1" allowOverlap="1" wp14:anchorId="16680EFA" wp14:editId="5C3B964B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2477135" cy="638175"/>
          <wp:effectExtent l="0" t="0" r="0" b="9525"/>
          <wp:wrapNone/>
          <wp:docPr id="6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3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D32">
      <w:rPr>
        <w:noProof/>
      </w:rPr>
      <w:drawing>
        <wp:anchor distT="0" distB="0" distL="114300" distR="114300" simplePos="0" relativeHeight="251663356" behindDoc="1" locked="1" layoutInCell="1" allowOverlap="1" wp14:anchorId="06E12D02" wp14:editId="790506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360" cy="10721975"/>
          <wp:effectExtent l="0" t="0" r="0" b="0"/>
          <wp:wrapNone/>
          <wp:docPr id="5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UNI_Universität Bremen:Uni_Welcome-Center_2017:Layout:Umsetzung:UNI_WC_InDesign_Druckvorlage_2018_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072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935">
      <w:rPr>
        <w:noProof/>
      </w:rPr>
      <w:drawing>
        <wp:anchor distT="0" distB="0" distL="114300" distR="114300" simplePos="0" relativeHeight="251665406" behindDoc="1" locked="0" layoutInCell="1" allowOverlap="1" wp14:anchorId="016233BB" wp14:editId="54FAA520">
          <wp:simplePos x="0" y="0"/>
          <wp:positionH relativeFrom="column">
            <wp:posOffset>6781165</wp:posOffset>
          </wp:positionH>
          <wp:positionV relativeFrom="paragraph">
            <wp:posOffset>-193675</wp:posOffset>
          </wp:positionV>
          <wp:extent cx="7575550" cy="10721975"/>
          <wp:effectExtent l="0" t="0" r="0" b="0"/>
          <wp:wrapNone/>
          <wp:docPr id="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UNI_Universität Bremen:Uni_Welcome-Center_2017:Layout:Umsetzung:UNI_WC_InDesign_Druckvorlage_2018_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72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935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6518B88" wp14:editId="2E9D947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23495" b="25400"/>
              <wp:wrapNone/>
              <wp:docPr id="19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3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E77D8" id="Gerader Verbinde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" strokecolor="#00738e">
              <w10:wrap anchorx="page" anchory="page"/>
              <w10:anchorlock/>
            </v:line>
          </w:pict>
        </mc:Fallback>
      </mc:AlternateContent>
    </w:r>
    <w:r w:rsidR="00A33935"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59A86DB8" wp14:editId="6E5488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27305" b="25400"/>
              <wp:wrapNone/>
              <wp:docPr id="20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3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7E303" id="Gerader Verbinde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" strokecolor="#00738e">
              <w10:wrap anchorx="page" anchory="page"/>
              <w10:anchorlock/>
            </v:line>
          </w:pict>
        </mc:Fallback>
      </mc:AlternateContent>
    </w:r>
    <w:r w:rsidR="00A33935"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6DBA8ED2" wp14:editId="3C016043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23495" b="25400"/>
              <wp:wrapNone/>
              <wp:docPr id="21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3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59C56" id="Gerader Verbinde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" strokecolor="#00738e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80FB8"/>
    <w:multiLevelType w:val="hybridMultilevel"/>
    <w:tmpl w:val="82903682"/>
    <w:lvl w:ilvl="0" w:tplc="37F4EC86">
      <w:start w:val="21"/>
      <w:numFmt w:val="bullet"/>
      <w:lvlText w:val="-"/>
      <w:lvlJc w:val="left"/>
      <w:pPr>
        <w:ind w:left="720" w:hanging="360"/>
      </w:pPr>
      <w:rPr>
        <w:rFonts w:ascii="Rubik Light" w:eastAsia="Times New Roman" w:hAnsi="Rubik Light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C1BD4"/>
    <w:multiLevelType w:val="hybridMultilevel"/>
    <w:tmpl w:val="67743712"/>
    <w:lvl w:ilvl="0" w:tplc="7E9EFED0">
      <w:start w:val="21"/>
      <w:numFmt w:val="bullet"/>
      <w:lvlText w:val="-"/>
      <w:lvlJc w:val="left"/>
      <w:pPr>
        <w:ind w:left="720" w:hanging="360"/>
      </w:pPr>
      <w:rPr>
        <w:rFonts w:ascii="Rubik Light" w:eastAsia="Times New Roman" w:hAnsi="Rubik Light" w:cs="Rubik Light" w:hint="default"/>
      </w:rPr>
    </w:lvl>
    <w:lvl w:ilvl="1" w:tplc="F4448B5E">
      <w:start w:val="9"/>
      <w:numFmt w:val="bullet"/>
      <w:lvlText w:val="-"/>
      <w:lvlJc w:val="left"/>
      <w:pPr>
        <w:ind w:left="1440" w:hanging="360"/>
      </w:pPr>
      <w:rPr>
        <w:rFonts w:ascii="Cambria" w:eastAsia="Times New Roman" w:hAnsi="Cambria" w:cs="Rubik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744C"/>
    <w:multiLevelType w:val="hybridMultilevel"/>
    <w:tmpl w:val="23DADF3E"/>
    <w:lvl w:ilvl="0" w:tplc="F4448B5E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Rubik Light" w:hint="default"/>
      </w:rPr>
    </w:lvl>
    <w:lvl w:ilvl="1" w:tplc="F4448B5E">
      <w:start w:val="9"/>
      <w:numFmt w:val="bullet"/>
      <w:lvlText w:val="-"/>
      <w:lvlJc w:val="left"/>
      <w:pPr>
        <w:ind w:left="1440" w:hanging="360"/>
      </w:pPr>
      <w:rPr>
        <w:rFonts w:ascii="Cambria" w:eastAsia="Times New Roman" w:hAnsi="Cambria" w:cs="Rubik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104C"/>
    <w:multiLevelType w:val="hybridMultilevel"/>
    <w:tmpl w:val="8BEA1EDA"/>
    <w:lvl w:ilvl="0" w:tplc="2224012E">
      <w:start w:val="2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4A00E7"/>
    <w:multiLevelType w:val="hybridMultilevel"/>
    <w:tmpl w:val="955C5252"/>
    <w:lvl w:ilvl="0" w:tplc="F4448B5E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C0322"/>
    <w:multiLevelType w:val="hybridMultilevel"/>
    <w:tmpl w:val="C4742CD4"/>
    <w:lvl w:ilvl="0" w:tplc="7E9EFED0">
      <w:start w:val="21"/>
      <w:numFmt w:val="bullet"/>
      <w:lvlText w:val="-"/>
      <w:lvlJc w:val="left"/>
      <w:pPr>
        <w:ind w:left="720" w:hanging="360"/>
      </w:pPr>
      <w:rPr>
        <w:rFonts w:ascii="Rubik Light" w:eastAsia="Times New Roman" w:hAnsi="Rubik Light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76A59"/>
    <w:multiLevelType w:val="hybridMultilevel"/>
    <w:tmpl w:val="60562D92"/>
    <w:lvl w:ilvl="0" w:tplc="6DD4F2DA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57B67A2"/>
    <w:multiLevelType w:val="hybridMultilevel"/>
    <w:tmpl w:val="0264030E"/>
    <w:lvl w:ilvl="0" w:tplc="7E9EFED0">
      <w:start w:val="21"/>
      <w:numFmt w:val="bullet"/>
      <w:lvlText w:val="-"/>
      <w:lvlJc w:val="left"/>
      <w:pPr>
        <w:ind w:left="720" w:hanging="360"/>
      </w:pPr>
      <w:rPr>
        <w:rFonts w:ascii="Rubik Light" w:eastAsia="Times New Roman" w:hAnsi="Rubik Light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449C"/>
    <w:multiLevelType w:val="hybridMultilevel"/>
    <w:tmpl w:val="7A7EA6F4"/>
    <w:lvl w:ilvl="0" w:tplc="73E46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A4DC8"/>
    <w:multiLevelType w:val="hybridMultilevel"/>
    <w:tmpl w:val="0120A840"/>
    <w:lvl w:ilvl="0" w:tplc="F4448B5E">
      <w:start w:val="9"/>
      <w:numFmt w:val="bullet"/>
      <w:lvlText w:val="-"/>
      <w:lvlJc w:val="left"/>
      <w:pPr>
        <w:ind w:left="1080" w:hanging="360"/>
      </w:pPr>
      <w:rPr>
        <w:rFonts w:ascii="Cambria" w:eastAsia="Times New Roman" w:hAnsi="Cambria" w:cs="Rubik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D15A2"/>
    <w:multiLevelType w:val="hybridMultilevel"/>
    <w:tmpl w:val="D77412DC"/>
    <w:lvl w:ilvl="0" w:tplc="F4448B5E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Rubik Light" w:hint="default"/>
      </w:rPr>
    </w:lvl>
    <w:lvl w:ilvl="1" w:tplc="6DD4F2DA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Rubik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2"/>
    <w:rsid w:val="0000787B"/>
    <w:rsid w:val="00034B49"/>
    <w:rsid w:val="0004074F"/>
    <w:rsid w:val="000410FC"/>
    <w:rsid w:val="00066177"/>
    <w:rsid w:val="00070448"/>
    <w:rsid w:val="000A2F06"/>
    <w:rsid w:val="000A4A9D"/>
    <w:rsid w:val="000B201B"/>
    <w:rsid w:val="000B35C0"/>
    <w:rsid w:val="000B47A9"/>
    <w:rsid w:val="000C1686"/>
    <w:rsid w:val="000C3DEA"/>
    <w:rsid w:val="000E3177"/>
    <w:rsid w:val="00124FF8"/>
    <w:rsid w:val="00141820"/>
    <w:rsid w:val="00143D32"/>
    <w:rsid w:val="001452A2"/>
    <w:rsid w:val="00147A56"/>
    <w:rsid w:val="00155D95"/>
    <w:rsid w:val="00192791"/>
    <w:rsid w:val="001946CA"/>
    <w:rsid w:val="001A133D"/>
    <w:rsid w:val="001A2AE6"/>
    <w:rsid w:val="001B1E72"/>
    <w:rsid w:val="001B2A68"/>
    <w:rsid w:val="001B4CC7"/>
    <w:rsid w:val="001E2C12"/>
    <w:rsid w:val="001F4276"/>
    <w:rsid w:val="001F62DF"/>
    <w:rsid w:val="00210141"/>
    <w:rsid w:val="00215DCC"/>
    <w:rsid w:val="0022683E"/>
    <w:rsid w:val="002403DB"/>
    <w:rsid w:val="00273DEE"/>
    <w:rsid w:val="00282437"/>
    <w:rsid w:val="0029215B"/>
    <w:rsid w:val="00297CED"/>
    <w:rsid w:val="002A5B8E"/>
    <w:rsid w:val="002B0A7B"/>
    <w:rsid w:val="002B0C91"/>
    <w:rsid w:val="002B7803"/>
    <w:rsid w:val="002D40BD"/>
    <w:rsid w:val="002E5FAD"/>
    <w:rsid w:val="002F481C"/>
    <w:rsid w:val="002F78C4"/>
    <w:rsid w:val="00300976"/>
    <w:rsid w:val="00304C67"/>
    <w:rsid w:val="00307BDE"/>
    <w:rsid w:val="0034603F"/>
    <w:rsid w:val="0034797D"/>
    <w:rsid w:val="00370CA5"/>
    <w:rsid w:val="00376497"/>
    <w:rsid w:val="0038316D"/>
    <w:rsid w:val="003960D2"/>
    <w:rsid w:val="003A5072"/>
    <w:rsid w:val="003A6177"/>
    <w:rsid w:val="003C4C1C"/>
    <w:rsid w:val="003F4500"/>
    <w:rsid w:val="004158F4"/>
    <w:rsid w:val="00440D91"/>
    <w:rsid w:val="0045561C"/>
    <w:rsid w:val="00480144"/>
    <w:rsid w:val="004812F9"/>
    <w:rsid w:val="00482753"/>
    <w:rsid w:val="004A3068"/>
    <w:rsid w:val="004A470B"/>
    <w:rsid w:val="004B4D69"/>
    <w:rsid w:val="004B5A50"/>
    <w:rsid w:val="004D4B7B"/>
    <w:rsid w:val="004E170B"/>
    <w:rsid w:val="004F58B2"/>
    <w:rsid w:val="00512A92"/>
    <w:rsid w:val="005179E1"/>
    <w:rsid w:val="00521490"/>
    <w:rsid w:val="00524452"/>
    <w:rsid w:val="00525CAB"/>
    <w:rsid w:val="0054604B"/>
    <w:rsid w:val="00546195"/>
    <w:rsid w:val="005473CB"/>
    <w:rsid w:val="005513C5"/>
    <w:rsid w:val="00552EE5"/>
    <w:rsid w:val="00594687"/>
    <w:rsid w:val="00596D49"/>
    <w:rsid w:val="005A243D"/>
    <w:rsid w:val="005A31EB"/>
    <w:rsid w:val="005B3DC7"/>
    <w:rsid w:val="005C479E"/>
    <w:rsid w:val="005E010D"/>
    <w:rsid w:val="005F0CE7"/>
    <w:rsid w:val="00600972"/>
    <w:rsid w:val="006059C3"/>
    <w:rsid w:val="00614E07"/>
    <w:rsid w:val="0063774A"/>
    <w:rsid w:val="0064154A"/>
    <w:rsid w:val="0067128E"/>
    <w:rsid w:val="00673B83"/>
    <w:rsid w:val="00696C25"/>
    <w:rsid w:val="006B0AF6"/>
    <w:rsid w:val="006C3CCC"/>
    <w:rsid w:val="006D1095"/>
    <w:rsid w:val="006E544A"/>
    <w:rsid w:val="0070041D"/>
    <w:rsid w:val="007046C9"/>
    <w:rsid w:val="00715021"/>
    <w:rsid w:val="00724C3C"/>
    <w:rsid w:val="007279C0"/>
    <w:rsid w:val="00731F7C"/>
    <w:rsid w:val="00743EE1"/>
    <w:rsid w:val="00746347"/>
    <w:rsid w:val="0077238B"/>
    <w:rsid w:val="00785BC8"/>
    <w:rsid w:val="00787FA7"/>
    <w:rsid w:val="007B70EA"/>
    <w:rsid w:val="007C6C29"/>
    <w:rsid w:val="007D4988"/>
    <w:rsid w:val="007E1022"/>
    <w:rsid w:val="007E1A29"/>
    <w:rsid w:val="007E704F"/>
    <w:rsid w:val="0080273E"/>
    <w:rsid w:val="00815F69"/>
    <w:rsid w:val="00825C74"/>
    <w:rsid w:val="008309B2"/>
    <w:rsid w:val="008336B4"/>
    <w:rsid w:val="00834627"/>
    <w:rsid w:val="00840323"/>
    <w:rsid w:val="00840437"/>
    <w:rsid w:val="008501C1"/>
    <w:rsid w:val="00861712"/>
    <w:rsid w:val="0088519A"/>
    <w:rsid w:val="008C10D4"/>
    <w:rsid w:val="008D11A2"/>
    <w:rsid w:val="008D485B"/>
    <w:rsid w:val="008F52BA"/>
    <w:rsid w:val="008F56DE"/>
    <w:rsid w:val="00907D9A"/>
    <w:rsid w:val="00911945"/>
    <w:rsid w:val="00931B40"/>
    <w:rsid w:val="00931FE3"/>
    <w:rsid w:val="00946841"/>
    <w:rsid w:val="009509E6"/>
    <w:rsid w:val="00963EBB"/>
    <w:rsid w:val="00985826"/>
    <w:rsid w:val="009A5D60"/>
    <w:rsid w:val="009A72B9"/>
    <w:rsid w:val="009E3A7A"/>
    <w:rsid w:val="00A162C2"/>
    <w:rsid w:val="00A33935"/>
    <w:rsid w:val="00A50264"/>
    <w:rsid w:val="00A5270A"/>
    <w:rsid w:val="00A64D8B"/>
    <w:rsid w:val="00A66AD1"/>
    <w:rsid w:val="00A80BD3"/>
    <w:rsid w:val="00A94093"/>
    <w:rsid w:val="00A9749D"/>
    <w:rsid w:val="00AB4BD7"/>
    <w:rsid w:val="00AC7DCC"/>
    <w:rsid w:val="00AD0D66"/>
    <w:rsid w:val="00AE2F2D"/>
    <w:rsid w:val="00B15C7E"/>
    <w:rsid w:val="00B2297D"/>
    <w:rsid w:val="00B311BA"/>
    <w:rsid w:val="00B515D6"/>
    <w:rsid w:val="00B5257F"/>
    <w:rsid w:val="00B566C7"/>
    <w:rsid w:val="00B66204"/>
    <w:rsid w:val="00B66858"/>
    <w:rsid w:val="00B805B4"/>
    <w:rsid w:val="00BB4379"/>
    <w:rsid w:val="00BD5AE7"/>
    <w:rsid w:val="00BE694C"/>
    <w:rsid w:val="00C03B40"/>
    <w:rsid w:val="00C06653"/>
    <w:rsid w:val="00C109AE"/>
    <w:rsid w:val="00C144E8"/>
    <w:rsid w:val="00C42DC9"/>
    <w:rsid w:val="00C609CF"/>
    <w:rsid w:val="00C66678"/>
    <w:rsid w:val="00C86A12"/>
    <w:rsid w:val="00C86F48"/>
    <w:rsid w:val="00C92A96"/>
    <w:rsid w:val="00CA07E1"/>
    <w:rsid w:val="00CC4B3C"/>
    <w:rsid w:val="00CD3619"/>
    <w:rsid w:val="00CE08E3"/>
    <w:rsid w:val="00CE1C6A"/>
    <w:rsid w:val="00CE5D4B"/>
    <w:rsid w:val="00CE5D5B"/>
    <w:rsid w:val="00CF33C1"/>
    <w:rsid w:val="00D02F23"/>
    <w:rsid w:val="00D03BE3"/>
    <w:rsid w:val="00D046CE"/>
    <w:rsid w:val="00D11DF0"/>
    <w:rsid w:val="00D27614"/>
    <w:rsid w:val="00D37DB1"/>
    <w:rsid w:val="00D444FD"/>
    <w:rsid w:val="00D55471"/>
    <w:rsid w:val="00D7243B"/>
    <w:rsid w:val="00D8724F"/>
    <w:rsid w:val="00DB1C37"/>
    <w:rsid w:val="00DC04AB"/>
    <w:rsid w:val="00DD36AB"/>
    <w:rsid w:val="00DD5FAC"/>
    <w:rsid w:val="00DE0CA0"/>
    <w:rsid w:val="00DF3D45"/>
    <w:rsid w:val="00DF79E8"/>
    <w:rsid w:val="00E043E2"/>
    <w:rsid w:val="00E04E84"/>
    <w:rsid w:val="00E05D45"/>
    <w:rsid w:val="00E0782E"/>
    <w:rsid w:val="00E079E2"/>
    <w:rsid w:val="00E22C1D"/>
    <w:rsid w:val="00E272A5"/>
    <w:rsid w:val="00E31336"/>
    <w:rsid w:val="00E523A7"/>
    <w:rsid w:val="00E5506B"/>
    <w:rsid w:val="00E572F2"/>
    <w:rsid w:val="00E657CF"/>
    <w:rsid w:val="00E72397"/>
    <w:rsid w:val="00E97E0B"/>
    <w:rsid w:val="00EC1CDF"/>
    <w:rsid w:val="00EF2915"/>
    <w:rsid w:val="00EF7E7B"/>
    <w:rsid w:val="00F2507E"/>
    <w:rsid w:val="00F413BE"/>
    <w:rsid w:val="00F47B40"/>
    <w:rsid w:val="00F56619"/>
    <w:rsid w:val="00F647AE"/>
    <w:rsid w:val="00F7116D"/>
    <w:rsid w:val="00F74DC7"/>
    <w:rsid w:val="00F84745"/>
    <w:rsid w:val="00F92C74"/>
    <w:rsid w:val="00FA3619"/>
    <w:rsid w:val="00FB223E"/>
    <w:rsid w:val="00FC123E"/>
    <w:rsid w:val="00FF4E76"/>
    <w:rsid w:val="00FF63D5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98342"/>
  <w15:docId w15:val="{0E856BFD-32EA-442D-B717-095D7A23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1E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B1E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B1E72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1B1E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1E72"/>
    <w:rPr>
      <w:rFonts w:ascii="Arial" w:eastAsia="Times New Roman" w:hAnsi="Arial" w:cs="Times New Roman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1E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1E72"/>
    <w:rPr>
      <w:rFonts w:ascii="Arial" w:eastAsia="Times New Roman" w:hAnsi="Arial" w:cs="Times New Roman"/>
      <w:i/>
      <w:iCs/>
      <w:color w:val="5B9BD5" w:themeColor="accent1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CC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CCC"/>
    <w:rPr>
      <w:rFonts w:ascii="Lucida Grande" w:eastAsia="Times New Roman" w:hAnsi="Lucida Grande" w:cs="Times New Roman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81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4E0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15D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162C2"/>
    <w:rPr>
      <w:color w:val="954F72" w:themeColor="followedHyperlink"/>
      <w:u w:val="single"/>
    </w:rPr>
  </w:style>
  <w:style w:type="table" w:styleId="MittlereListe1-Akzent1">
    <w:name w:val="Medium List 1 Accent 1"/>
    <w:basedOn w:val="NormaleTabelle"/>
    <w:uiPriority w:val="65"/>
    <w:rsid w:val="001A133D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3" Type="http://schemas.openxmlformats.org/officeDocument/2006/relationships/image" Target="media/image6.png"/><Relationship Id="rId21" Type="http://schemas.openxmlformats.org/officeDocument/2006/relationships/image" Target="media/image24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10" Type="http://schemas.openxmlformats.org/officeDocument/2006/relationships/image" Target="media/image13.png"/><Relationship Id="rId19" Type="http://schemas.openxmlformats.org/officeDocument/2006/relationships/image" Target="media/image22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3" Type="http://schemas.openxmlformats.org/officeDocument/2006/relationships/image" Target="media/image6.png"/><Relationship Id="rId21" Type="http://schemas.openxmlformats.org/officeDocument/2006/relationships/image" Target="media/image24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10" Type="http://schemas.openxmlformats.org/officeDocument/2006/relationships/image" Target="media/image13.png"/><Relationship Id="rId19" Type="http://schemas.openxmlformats.org/officeDocument/2006/relationships/image" Target="media/image22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EC7C902-D927-4CDB-B208-AF527A28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BRA Welcome Center</vt:lpstr>
    </vt:vector>
  </TitlesOfParts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RA Welcome Center</dc:title>
  <dc:creator>UBRA Welcome Center</dc:creator>
  <cp:keywords>Brief, Geschäftsrief, DIN 5008,</cp:keywords>
  <cp:lastModifiedBy>Pospiech, Maria</cp:lastModifiedBy>
  <cp:revision>2</cp:revision>
  <cp:lastPrinted>2020-02-12T11:09:00Z</cp:lastPrinted>
  <dcterms:created xsi:type="dcterms:W3CDTF">2022-07-27T09:24:00Z</dcterms:created>
  <dcterms:modified xsi:type="dcterms:W3CDTF">2022-07-27T09:24:00Z</dcterms:modified>
</cp:coreProperties>
</file>